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F28" w:rsidRPr="00E1095C" w:rsidRDefault="00FA6F28" w:rsidP="0018701C">
      <w:pPr>
        <w:jc w:val="center"/>
        <w:rPr>
          <w:rFonts w:ascii="Times New Roman" w:hAnsi="Times New Roman" w:cs="Times New Roman"/>
          <w:b/>
        </w:rPr>
      </w:pPr>
      <w:r w:rsidRPr="00E1095C">
        <w:rPr>
          <w:rFonts w:ascii="Times New Roman" w:hAnsi="Times New Roman" w:cs="Times New Roman"/>
          <w:b/>
        </w:rPr>
        <w:t>SSOŠ ANIMUS , LEVICKÁ CESTA 40, 949 01 NITRA</w:t>
      </w:r>
    </w:p>
    <w:p w:rsidR="0018701C" w:rsidRPr="008F6BC6" w:rsidRDefault="0018701C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1C" w:rsidRPr="008F6BC6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C6">
        <w:rPr>
          <w:rFonts w:ascii="Times New Roman" w:hAnsi="Times New Roman" w:cs="Times New Roman"/>
          <w:b/>
          <w:sz w:val="24"/>
          <w:szCs w:val="24"/>
        </w:rPr>
        <w:t>Kritériá pre prijímacie konanie</w:t>
      </w:r>
    </w:p>
    <w:p w:rsidR="00286461" w:rsidRPr="008F6BC6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C6">
        <w:rPr>
          <w:rFonts w:ascii="Times New Roman" w:hAnsi="Times New Roman" w:cs="Times New Roman"/>
          <w:b/>
          <w:sz w:val="24"/>
          <w:szCs w:val="24"/>
        </w:rPr>
        <w:t xml:space="preserve"> do 1. </w:t>
      </w:r>
      <w:r w:rsidR="0018701C" w:rsidRPr="008F6BC6">
        <w:rPr>
          <w:rFonts w:ascii="Times New Roman" w:hAnsi="Times New Roman" w:cs="Times New Roman"/>
          <w:b/>
          <w:sz w:val="24"/>
          <w:szCs w:val="24"/>
        </w:rPr>
        <w:t>r</w:t>
      </w:r>
      <w:r w:rsidRPr="008F6BC6">
        <w:rPr>
          <w:rFonts w:ascii="Times New Roman" w:hAnsi="Times New Roman" w:cs="Times New Roman"/>
          <w:b/>
          <w:sz w:val="24"/>
          <w:szCs w:val="24"/>
        </w:rPr>
        <w:t>očníka SSOŠ AN</w:t>
      </w:r>
      <w:r w:rsidR="00CC4F5E" w:rsidRPr="008F6BC6">
        <w:rPr>
          <w:rFonts w:ascii="Times New Roman" w:hAnsi="Times New Roman" w:cs="Times New Roman"/>
          <w:b/>
          <w:sz w:val="24"/>
          <w:szCs w:val="24"/>
        </w:rPr>
        <w:t>IMUS v Nitre pre školský rok 2020/2021</w:t>
      </w:r>
    </w:p>
    <w:p w:rsidR="0018701C" w:rsidRPr="008F6BC6" w:rsidRDefault="0018701C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1C" w:rsidRPr="008F6BC6" w:rsidRDefault="0018701C" w:rsidP="00636B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BC6">
        <w:rPr>
          <w:rFonts w:ascii="Times New Roman" w:hAnsi="Times New Roman" w:cs="Times New Roman"/>
          <w:sz w:val="24"/>
          <w:szCs w:val="24"/>
        </w:rPr>
        <w:t>Prijímacie konanie sa koná v súlade so zákonom č. 245/2008 Z.</w:t>
      </w:r>
      <w:r w:rsidR="00383295" w:rsidRPr="008F6BC6">
        <w:rPr>
          <w:rFonts w:ascii="Times New Roman" w:hAnsi="Times New Roman" w:cs="Times New Roman"/>
          <w:sz w:val="24"/>
          <w:szCs w:val="24"/>
        </w:rPr>
        <w:t xml:space="preserve"> </w:t>
      </w:r>
      <w:r w:rsidRPr="008F6BC6">
        <w:rPr>
          <w:rFonts w:ascii="Times New Roman" w:hAnsi="Times New Roman" w:cs="Times New Roman"/>
          <w:sz w:val="24"/>
          <w:szCs w:val="24"/>
        </w:rPr>
        <w:t>z. o výchove a vzdelávaní ( školský zákon ) a o zmene a doplnení niektorých zákon</w:t>
      </w:r>
      <w:r w:rsidR="00284DD7" w:rsidRPr="008F6BC6">
        <w:rPr>
          <w:rFonts w:ascii="Times New Roman" w:hAnsi="Times New Roman" w:cs="Times New Roman"/>
          <w:sz w:val="24"/>
          <w:szCs w:val="24"/>
        </w:rPr>
        <w:t>ov v znení neskorších predpisov</w:t>
      </w:r>
      <w:r w:rsidRPr="008F6BC6">
        <w:rPr>
          <w:rFonts w:ascii="Times New Roman" w:hAnsi="Times New Roman" w:cs="Times New Roman"/>
          <w:sz w:val="24"/>
          <w:szCs w:val="24"/>
        </w:rPr>
        <w:t xml:space="preserve"> so zákonom č. 184/2009 </w:t>
      </w:r>
      <w:proofErr w:type="spellStart"/>
      <w:r w:rsidRPr="008F6BC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F6BC6">
        <w:rPr>
          <w:rFonts w:ascii="Times New Roman" w:hAnsi="Times New Roman" w:cs="Times New Roman"/>
          <w:sz w:val="24"/>
          <w:szCs w:val="24"/>
        </w:rPr>
        <w:t>. o odbornom vzdelávaní a príprave a o zmene a doplnení niektorých zákonov v znení neskorších predpisov a  v súlade s vyhláškou MŠ SR č. 282/2009 Z.</w:t>
      </w:r>
      <w:r w:rsidR="00383295" w:rsidRPr="008F6BC6">
        <w:rPr>
          <w:rFonts w:ascii="Times New Roman" w:hAnsi="Times New Roman" w:cs="Times New Roman"/>
          <w:sz w:val="24"/>
          <w:szCs w:val="24"/>
        </w:rPr>
        <w:t xml:space="preserve"> </w:t>
      </w:r>
      <w:r w:rsidRPr="008F6BC6">
        <w:rPr>
          <w:rFonts w:ascii="Times New Roman" w:hAnsi="Times New Roman" w:cs="Times New Roman"/>
          <w:sz w:val="24"/>
          <w:szCs w:val="24"/>
        </w:rPr>
        <w:t xml:space="preserve">z. o stredných školách </w:t>
      </w:r>
      <w:r w:rsidR="00983157" w:rsidRPr="008F6BC6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8F6BC6" w:rsidRPr="008F6BC6">
        <w:rPr>
          <w:rFonts w:ascii="Times New Roman" w:hAnsi="Times New Roman" w:cs="Times New Roman"/>
          <w:sz w:val="24"/>
          <w:szCs w:val="24"/>
        </w:rPr>
        <w:t xml:space="preserve"> a Rozhodnutia o termínoch, organizácii a hodnotení prijímania na vzdelávanie v stredných školách v čase mimoriadnej situácie v </w:t>
      </w:r>
      <w:proofErr w:type="spellStart"/>
      <w:r w:rsidR="008F6BC6" w:rsidRPr="008F6BC6"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 w:rsidR="008F6BC6" w:rsidRPr="008F6BC6">
        <w:rPr>
          <w:rFonts w:ascii="Times New Roman" w:hAnsi="Times New Roman" w:cs="Times New Roman"/>
          <w:sz w:val="24"/>
          <w:szCs w:val="24"/>
        </w:rPr>
        <w:t xml:space="preserve"> 2019/2020 zo dňa 27.4.2020</w:t>
      </w:r>
    </w:p>
    <w:p w:rsidR="005541C3" w:rsidRPr="00E1095C" w:rsidRDefault="005541C3" w:rsidP="00636B8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12EAB" w:rsidRPr="002073C1" w:rsidRDefault="001F20EB" w:rsidP="00636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školskom roku 2020/2021</w:t>
      </w:r>
      <w:r w:rsidR="00012EAB" w:rsidRPr="0020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DB" w:rsidRPr="002073C1">
        <w:rPr>
          <w:rFonts w:ascii="Times New Roman" w:hAnsi="Times New Roman" w:cs="Times New Roman"/>
          <w:b/>
          <w:sz w:val="24"/>
          <w:szCs w:val="24"/>
        </w:rPr>
        <w:t xml:space="preserve">ponúka SSOŠ </w:t>
      </w:r>
      <w:proofErr w:type="spellStart"/>
      <w:r w:rsidR="009528DB" w:rsidRPr="002073C1">
        <w:rPr>
          <w:rFonts w:ascii="Times New Roman" w:hAnsi="Times New Roman" w:cs="Times New Roman"/>
          <w:b/>
          <w:sz w:val="24"/>
          <w:szCs w:val="24"/>
        </w:rPr>
        <w:t>Ani</w:t>
      </w:r>
      <w:r w:rsidR="005A2E43" w:rsidRPr="002073C1">
        <w:rPr>
          <w:rFonts w:ascii="Times New Roman" w:hAnsi="Times New Roman" w:cs="Times New Roman"/>
          <w:b/>
          <w:sz w:val="24"/>
          <w:szCs w:val="24"/>
        </w:rPr>
        <w:t>mus</w:t>
      </w:r>
      <w:proofErr w:type="spellEnd"/>
      <w:r w:rsidR="005A2E43" w:rsidRPr="002073C1">
        <w:rPr>
          <w:rFonts w:ascii="Times New Roman" w:hAnsi="Times New Roman" w:cs="Times New Roman"/>
          <w:b/>
          <w:sz w:val="24"/>
          <w:szCs w:val="24"/>
        </w:rPr>
        <w:t>, Levická cesta 40, Nitra</w:t>
      </w:r>
      <w:r w:rsidR="009528DB" w:rsidRPr="002073C1">
        <w:rPr>
          <w:rFonts w:ascii="Times New Roman" w:hAnsi="Times New Roman" w:cs="Times New Roman"/>
          <w:b/>
          <w:sz w:val="24"/>
          <w:szCs w:val="24"/>
        </w:rPr>
        <w:t xml:space="preserve"> študijn</w:t>
      </w:r>
      <w:r w:rsidR="005A2E43" w:rsidRPr="002073C1">
        <w:rPr>
          <w:rFonts w:ascii="Times New Roman" w:hAnsi="Times New Roman" w:cs="Times New Roman"/>
          <w:b/>
          <w:sz w:val="24"/>
          <w:szCs w:val="24"/>
        </w:rPr>
        <w:t>ý odbor</w:t>
      </w:r>
      <w:r w:rsidR="00012EAB" w:rsidRPr="002073C1">
        <w:rPr>
          <w:rFonts w:ascii="Times New Roman" w:hAnsi="Times New Roman" w:cs="Times New Roman"/>
          <w:b/>
          <w:sz w:val="24"/>
          <w:szCs w:val="24"/>
        </w:rPr>
        <w:t>:</w:t>
      </w:r>
    </w:p>
    <w:p w:rsidR="00012EAB" w:rsidRPr="002073C1" w:rsidRDefault="00DF6963" w:rsidP="00207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C1">
        <w:rPr>
          <w:rFonts w:ascii="Times New Roman" w:hAnsi="Times New Roman" w:cs="Times New Roman"/>
          <w:b/>
          <w:sz w:val="24"/>
          <w:szCs w:val="24"/>
        </w:rPr>
        <w:t>7237 M</w:t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 xml:space="preserve"> Informačné systémy a služby</w:t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CC4F5E">
        <w:rPr>
          <w:rFonts w:ascii="Times New Roman" w:hAnsi="Times New Roman" w:cs="Times New Roman"/>
          <w:b/>
          <w:sz w:val="24"/>
          <w:szCs w:val="24"/>
        </w:rPr>
        <w:t>19</w:t>
      </w:r>
      <w:r w:rsidR="002073C1" w:rsidRPr="00A82692">
        <w:rPr>
          <w:rFonts w:ascii="Times New Roman" w:hAnsi="Times New Roman" w:cs="Times New Roman"/>
          <w:b/>
          <w:sz w:val="24"/>
          <w:szCs w:val="24"/>
        </w:rPr>
        <w:t xml:space="preserve"> žiakov</w:t>
      </w:r>
      <w:r w:rsidR="002073C1" w:rsidRPr="002073C1">
        <w:rPr>
          <w:rFonts w:ascii="Times New Roman" w:hAnsi="Times New Roman" w:cs="Times New Roman"/>
          <w:sz w:val="24"/>
          <w:szCs w:val="24"/>
        </w:rPr>
        <w:t xml:space="preserve"> (schválené MŠ SR)</w:t>
      </w:r>
    </w:p>
    <w:p w:rsidR="00CF1120" w:rsidRDefault="002073C1" w:rsidP="0020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C1">
        <w:rPr>
          <w:rFonts w:ascii="Times New Roman" w:hAnsi="Times New Roman" w:cs="Times New Roman"/>
          <w:b/>
          <w:sz w:val="24"/>
          <w:szCs w:val="24"/>
        </w:rPr>
        <w:tab/>
        <w:t xml:space="preserve">6324 M </w:t>
      </w:r>
      <w:r w:rsidR="001C7ED3">
        <w:rPr>
          <w:rFonts w:ascii="Times New Roman" w:hAnsi="Times New Roman" w:cs="Times New Roman"/>
          <w:b/>
          <w:sz w:val="24"/>
          <w:szCs w:val="24"/>
        </w:rPr>
        <w:t>M</w:t>
      </w:r>
      <w:r w:rsidRPr="002073C1">
        <w:rPr>
          <w:rFonts w:ascii="Times New Roman" w:hAnsi="Times New Roman" w:cs="Times New Roman"/>
          <w:b/>
          <w:sz w:val="24"/>
          <w:szCs w:val="24"/>
        </w:rPr>
        <w:t>anažment regionálneho cestovného ruchu</w:t>
      </w:r>
      <w:r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21BA1">
        <w:rPr>
          <w:rFonts w:ascii="Times New Roman" w:hAnsi="Times New Roman" w:cs="Times New Roman"/>
          <w:b/>
          <w:sz w:val="24"/>
          <w:szCs w:val="24"/>
        </w:rPr>
        <w:t>8</w:t>
      </w:r>
      <w:r w:rsidR="00A82692"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CF1120" w:rsidRDefault="00CF1120" w:rsidP="0020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6341 M </w:t>
      </w:r>
      <w:r w:rsidR="001C7ED3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</w:rPr>
        <w:t xml:space="preserve">kola podnikania                                                   </w:t>
      </w:r>
      <w:r w:rsidR="00221BA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2073C1" w:rsidRPr="00CF1120" w:rsidRDefault="00CF1120" w:rsidP="00CF1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C1" w:rsidRPr="002073C1">
        <w:rPr>
          <w:rFonts w:ascii="Times New Roman" w:hAnsi="Times New Roman" w:cs="Times New Roman"/>
          <w:sz w:val="24"/>
          <w:szCs w:val="24"/>
        </w:rPr>
        <w:t>(schválené zriaďovateľom na samofinancovanie, predpokladaná výška úhrady nákladov spojených so štúdiom zákonnými zástupcami bude odvodená od normatívu financovania príslušného  š</w:t>
      </w:r>
      <w:r w:rsidR="002073C1">
        <w:rPr>
          <w:rFonts w:ascii="Times New Roman" w:hAnsi="Times New Roman" w:cs="Times New Roman"/>
          <w:sz w:val="24"/>
          <w:szCs w:val="24"/>
        </w:rPr>
        <w:t>tudijného odboru. P</w:t>
      </w:r>
      <w:r w:rsidR="00CC4F5E">
        <w:rPr>
          <w:rFonts w:ascii="Times New Roman" w:hAnsi="Times New Roman" w:cs="Times New Roman"/>
          <w:sz w:val="24"/>
          <w:szCs w:val="24"/>
        </w:rPr>
        <w:t>re školský rok 2020</w:t>
      </w:r>
      <w:r w:rsidR="002073C1" w:rsidRPr="002073C1">
        <w:rPr>
          <w:rFonts w:ascii="Times New Roman" w:hAnsi="Times New Roman" w:cs="Times New Roman"/>
          <w:sz w:val="24"/>
          <w:szCs w:val="24"/>
        </w:rPr>
        <w:t>/20</w:t>
      </w:r>
      <w:r w:rsidR="00CC4F5E">
        <w:rPr>
          <w:rFonts w:ascii="Times New Roman" w:hAnsi="Times New Roman" w:cs="Times New Roman"/>
          <w:sz w:val="24"/>
          <w:szCs w:val="24"/>
        </w:rPr>
        <w:t>21</w:t>
      </w:r>
      <w:r w:rsidR="002073C1" w:rsidRPr="002073C1">
        <w:rPr>
          <w:rFonts w:ascii="Times New Roman" w:hAnsi="Times New Roman" w:cs="Times New Roman"/>
          <w:sz w:val="24"/>
          <w:szCs w:val="24"/>
        </w:rPr>
        <w:t xml:space="preserve"> je stanove</w:t>
      </w:r>
      <w:r w:rsidR="00CC4F5E">
        <w:rPr>
          <w:rFonts w:ascii="Times New Roman" w:hAnsi="Times New Roman" w:cs="Times New Roman"/>
          <w:sz w:val="24"/>
          <w:szCs w:val="24"/>
        </w:rPr>
        <w:t>ná platba 100</w:t>
      </w:r>
      <w:r w:rsidR="002073C1">
        <w:rPr>
          <w:rFonts w:ascii="Times New Roman" w:hAnsi="Times New Roman" w:cs="Times New Roman"/>
          <w:sz w:val="24"/>
          <w:szCs w:val="24"/>
        </w:rPr>
        <w:t>€/mesačne na žiaka. Z</w:t>
      </w:r>
      <w:r w:rsidR="002073C1" w:rsidRPr="002073C1">
        <w:rPr>
          <w:rFonts w:ascii="Times New Roman" w:hAnsi="Times New Roman" w:cs="Times New Roman"/>
          <w:sz w:val="24"/>
          <w:szCs w:val="24"/>
        </w:rPr>
        <w:t xml:space="preserve">riaďovateľ si vyhradzuje právo odbor neotvoriť ak nebude </w:t>
      </w:r>
      <w:r w:rsidR="00221BA1">
        <w:rPr>
          <w:rFonts w:ascii="Times New Roman" w:hAnsi="Times New Roman" w:cs="Times New Roman"/>
          <w:sz w:val="24"/>
          <w:szCs w:val="24"/>
        </w:rPr>
        <w:t>dostatočný počet žiakov</w:t>
      </w:r>
      <w:r w:rsidR="002073C1" w:rsidRPr="002073C1">
        <w:rPr>
          <w:rFonts w:ascii="Times New Roman" w:hAnsi="Times New Roman" w:cs="Times New Roman"/>
          <w:sz w:val="24"/>
          <w:szCs w:val="24"/>
        </w:rPr>
        <w:t>)</w:t>
      </w: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4C7E8E" w:rsidRPr="008F6BC6" w:rsidRDefault="004C7E8E" w:rsidP="0089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BC6">
        <w:rPr>
          <w:rFonts w:ascii="Times New Roman" w:hAnsi="Times New Roman" w:cs="Times New Roman"/>
          <w:b/>
          <w:bCs/>
          <w:sz w:val="28"/>
          <w:szCs w:val="28"/>
        </w:rPr>
        <w:t xml:space="preserve">K r i t é r i á </w:t>
      </w:r>
      <w:r w:rsidR="00A051B7" w:rsidRPr="008F6B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F6BC6">
        <w:rPr>
          <w:rFonts w:ascii="Times New Roman" w:hAnsi="Times New Roman" w:cs="Times New Roman"/>
          <w:b/>
          <w:bCs/>
          <w:sz w:val="28"/>
          <w:szCs w:val="28"/>
        </w:rPr>
        <w:t>p r i j a t i a</w:t>
      </w:r>
    </w:p>
    <w:p w:rsidR="004C7E8E" w:rsidRDefault="00983157" w:rsidP="00893F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BC6">
        <w:rPr>
          <w:rFonts w:ascii="Times New Roman" w:hAnsi="Times New Roman" w:cs="Times New Roman"/>
          <w:b/>
          <w:bCs/>
          <w:sz w:val="28"/>
          <w:szCs w:val="28"/>
        </w:rPr>
        <w:t>uchádzačov o štúdium na SSOŠ</w:t>
      </w:r>
    </w:p>
    <w:p w:rsidR="00A308E5" w:rsidRPr="00A308E5" w:rsidRDefault="00A308E5" w:rsidP="00A308E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ímacie konanie prebieha bez priamej účasti uchádzačov.</w:t>
      </w:r>
    </w:p>
    <w:p w:rsidR="00CF1120" w:rsidRPr="0007385F" w:rsidRDefault="008F6BC6" w:rsidP="0007385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385F">
        <w:rPr>
          <w:rFonts w:ascii="Times New Roman" w:hAnsi="Times New Roman" w:cs="Times New Roman"/>
          <w:bCs/>
          <w:sz w:val="24"/>
          <w:szCs w:val="24"/>
        </w:rPr>
        <w:t xml:space="preserve">Umiestnenie žiaka v poradí podľa získaných bodov do počtu prijatých žiakov na základe </w:t>
      </w:r>
      <w:r w:rsidRPr="0007385F">
        <w:rPr>
          <w:rFonts w:ascii="Times New Roman" w:hAnsi="Times New Roman" w:cs="Times New Roman"/>
          <w:bCs/>
          <w:i/>
          <w:sz w:val="24"/>
          <w:szCs w:val="24"/>
        </w:rPr>
        <w:t>bodového hodnotenia žiakov.</w:t>
      </w:r>
    </w:p>
    <w:p w:rsidR="008F6BC6" w:rsidRDefault="0007385F" w:rsidP="008F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F6BC6">
        <w:rPr>
          <w:rFonts w:ascii="Times New Roman" w:hAnsi="Times New Roman" w:cs="Times New Roman"/>
          <w:bCs/>
          <w:sz w:val="24"/>
          <w:szCs w:val="24"/>
        </w:rPr>
        <w:t>Do celkového súčtu preferenčných bodov sa zrátajú:</w:t>
      </w:r>
    </w:p>
    <w:p w:rsidR="0007385F" w:rsidRDefault="008F6BC6" w:rsidP="0007385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delené body za každú známku samostatne z povinných predmetov </w:t>
      </w:r>
      <w:r w:rsidRPr="008F6BC6">
        <w:rPr>
          <w:rFonts w:ascii="Times New Roman" w:hAnsi="Times New Roman" w:cs="Times New Roman"/>
          <w:b/>
          <w:bCs/>
          <w:sz w:val="24"/>
          <w:szCs w:val="24"/>
        </w:rPr>
        <w:t>SJL a MAT</w:t>
      </w:r>
      <w:r>
        <w:rPr>
          <w:rFonts w:ascii="Times New Roman" w:hAnsi="Times New Roman" w:cs="Times New Roman"/>
          <w:bCs/>
          <w:sz w:val="24"/>
          <w:szCs w:val="24"/>
        </w:rPr>
        <w:t xml:space="preserve"> sa priraďujú podľa nasledovného vzťahu: počet bodov = 5.(4-x).(4-x)</w:t>
      </w:r>
    </w:p>
    <w:p w:rsidR="0007385F" w:rsidRPr="0007385F" w:rsidRDefault="0007385F" w:rsidP="0007385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Ak </w:t>
      </w:r>
      <w:r w:rsidRPr="0007385F">
        <w:rPr>
          <w:sz w:val="24"/>
          <w:szCs w:val="24"/>
        </w:rPr>
        <w:t xml:space="preserve"> žiak dosiahol</w:t>
      </w:r>
      <w:r>
        <w:rPr>
          <w:sz w:val="24"/>
          <w:szCs w:val="24"/>
        </w:rPr>
        <w:t xml:space="preserve"> v posledných troch školských rokoch vzdelávania stupeň 1 – výborný zo všetkých predmetov </w:t>
      </w:r>
      <w:r w:rsidRPr="0007385F">
        <w:rPr>
          <w:sz w:val="24"/>
          <w:szCs w:val="24"/>
        </w:rPr>
        <w:t xml:space="preserve">, do celkového hodnotenia sa započíta </w:t>
      </w:r>
      <w:r w:rsidRPr="0007385F">
        <w:rPr>
          <w:b/>
          <w:sz w:val="24"/>
          <w:szCs w:val="24"/>
        </w:rPr>
        <w:t>5 bodov</w:t>
      </w:r>
      <w:r w:rsidRPr="0007385F">
        <w:rPr>
          <w:sz w:val="24"/>
          <w:szCs w:val="24"/>
        </w:rPr>
        <w:t xml:space="preserve"> za každý školský rok</w:t>
      </w:r>
      <w:r w:rsidR="004D7FB6">
        <w:rPr>
          <w:sz w:val="24"/>
          <w:szCs w:val="24"/>
        </w:rPr>
        <w:t>.</w:t>
      </w:r>
    </w:p>
    <w:p w:rsidR="00A308E5" w:rsidRDefault="0007385F" w:rsidP="00A308E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k sa žiak umiestnil na 1.mieste až 5.mieste v okresnom, alebo v krajskom kole v  8.</w:t>
      </w:r>
      <w:r w:rsidR="004D7FB6">
        <w:rPr>
          <w:rFonts w:ascii="Times New Roman" w:hAnsi="Times New Roman" w:cs="Times New Roman"/>
          <w:bCs/>
          <w:sz w:val="24"/>
          <w:szCs w:val="24"/>
        </w:rPr>
        <w:t xml:space="preserve">ročníku, </w:t>
      </w:r>
      <w:r>
        <w:rPr>
          <w:rFonts w:ascii="Times New Roman" w:hAnsi="Times New Roman" w:cs="Times New Roman"/>
          <w:bCs/>
          <w:sz w:val="24"/>
          <w:szCs w:val="24"/>
        </w:rPr>
        <w:t>alebo</w:t>
      </w:r>
      <w:r w:rsidR="004D7FB6">
        <w:rPr>
          <w:rFonts w:ascii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</w:rPr>
        <w:t xml:space="preserve"> 9.ročníku v olympiáde zo SJL, z cudzieho jazyka,</w:t>
      </w:r>
      <w:r w:rsidR="004D7FB6">
        <w:rPr>
          <w:rFonts w:ascii="Times New Roman" w:hAnsi="Times New Roman" w:cs="Times New Roman"/>
          <w:bCs/>
          <w:sz w:val="24"/>
          <w:szCs w:val="24"/>
        </w:rPr>
        <w:t xml:space="preserve"> alebo technickej olympiáde a </w:t>
      </w:r>
      <w:proofErr w:type="spellStart"/>
      <w:r w:rsidR="004D7FB6">
        <w:rPr>
          <w:rFonts w:ascii="Times New Roman" w:hAnsi="Times New Roman" w:cs="Times New Roman"/>
          <w:bCs/>
          <w:sz w:val="24"/>
          <w:szCs w:val="24"/>
        </w:rPr>
        <w:t>Pytagoriáde</w:t>
      </w:r>
      <w:proofErr w:type="spellEnd"/>
      <w:r w:rsidR="004D7FB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číta sa mu  1</w:t>
      </w:r>
      <w:r w:rsidR="004D7FB6">
        <w:rPr>
          <w:rFonts w:ascii="Times New Roman" w:hAnsi="Times New Roman" w:cs="Times New Roman"/>
          <w:bCs/>
          <w:sz w:val="24"/>
          <w:szCs w:val="24"/>
        </w:rPr>
        <w:t xml:space="preserve"> až </w:t>
      </w:r>
      <w:r>
        <w:rPr>
          <w:rFonts w:ascii="Times New Roman" w:hAnsi="Times New Roman" w:cs="Times New Roman"/>
          <w:bCs/>
          <w:sz w:val="24"/>
          <w:szCs w:val="24"/>
        </w:rPr>
        <w:t>5 bodov podľa umiestnenia</w:t>
      </w:r>
      <w:r w:rsidR="004D7FB6">
        <w:rPr>
          <w:rFonts w:ascii="Times New Roman" w:hAnsi="Times New Roman" w:cs="Times New Roman"/>
          <w:bCs/>
          <w:sz w:val="24"/>
          <w:szCs w:val="24"/>
        </w:rPr>
        <w:t>.</w:t>
      </w:r>
    </w:p>
    <w:p w:rsidR="004D7FB6" w:rsidRPr="00A308E5" w:rsidRDefault="004D7FB6" w:rsidP="00A308E5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E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D7FB6" w:rsidRPr="004D7FB6" w:rsidRDefault="004D7FB6" w:rsidP="004D7FB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D7FB6">
        <w:rPr>
          <w:rFonts w:ascii="Times New Roman" w:hAnsi="Times New Roman" w:cs="Times New Roman"/>
          <w:bCs/>
          <w:sz w:val="24"/>
          <w:szCs w:val="24"/>
        </w:rPr>
        <w:t>Prijímaci</w:t>
      </w:r>
      <w:r w:rsidR="00CF7AEB">
        <w:rPr>
          <w:rFonts w:ascii="Times New Roman" w:hAnsi="Times New Roman" w:cs="Times New Roman"/>
          <w:bCs/>
          <w:sz w:val="24"/>
          <w:szCs w:val="24"/>
        </w:rPr>
        <w:t>a</w:t>
      </w:r>
      <w:bookmarkStart w:id="0" w:name="_GoBack"/>
      <w:bookmarkEnd w:id="0"/>
      <w:r w:rsidRPr="004D7FB6">
        <w:rPr>
          <w:rFonts w:ascii="Times New Roman" w:hAnsi="Times New Roman" w:cs="Times New Roman"/>
          <w:bCs/>
          <w:sz w:val="24"/>
          <w:szCs w:val="24"/>
        </w:rPr>
        <w:t xml:space="preserve"> komisia každému spočíta celkový súčet preferenčných bodov</w:t>
      </w:r>
      <w:r w:rsidR="00A308E5">
        <w:rPr>
          <w:rFonts w:ascii="Times New Roman" w:hAnsi="Times New Roman" w:cs="Times New Roman"/>
          <w:bCs/>
          <w:sz w:val="24"/>
          <w:szCs w:val="24"/>
        </w:rPr>
        <w:t>.</w:t>
      </w:r>
    </w:p>
    <w:p w:rsidR="004D7FB6" w:rsidRDefault="004D7FB6" w:rsidP="004D7FB6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FB6" w:rsidRPr="0007385F" w:rsidRDefault="004D7FB6" w:rsidP="004D7FB6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BC6" w:rsidRPr="008F6BC6" w:rsidRDefault="008F6BC6" w:rsidP="008F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BC6" w:rsidRDefault="008F6BC6" w:rsidP="008F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BC6" w:rsidRDefault="008F6BC6" w:rsidP="008F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BC6" w:rsidRDefault="008F6BC6" w:rsidP="008F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BC6" w:rsidRDefault="008F6BC6" w:rsidP="008F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BC6" w:rsidRDefault="008F6BC6" w:rsidP="008F6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120" w:rsidRPr="00CF1120" w:rsidRDefault="00CF1120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1120" w:rsidRPr="00CF1120" w:rsidSect="00893FF1">
      <w:pgSz w:w="11906" w:h="16838" w:code="9"/>
      <w:pgMar w:top="993" w:right="849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45E64451"/>
    <w:multiLevelType w:val="hybridMultilevel"/>
    <w:tmpl w:val="76E844A2"/>
    <w:lvl w:ilvl="0" w:tplc="041B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2C0A3E"/>
    <w:multiLevelType w:val="hybridMultilevel"/>
    <w:tmpl w:val="6770A4D2"/>
    <w:lvl w:ilvl="0" w:tplc="8DC2EC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10AE3"/>
    <w:multiLevelType w:val="hybridMultilevel"/>
    <w:tmpl w:val="BF4C73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452D9"/>
    <w:multiLevelType w:val="hybridMultilevel"/>
    <w:tmpl w:val="54AA6DDE"/>
    <w:lvl w:ilvl="0" w:tplc="E968D79E">
      <w:start w:val="63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5BBE"/>
    <w:multiLevelType w:val="hybridMultilevel"/>
    <w:tmpl w:val="B13AA34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F28"/>
    <w:rsid w:val="00012EAB"/>
    <w:rsid w:val="000258B4"/>
    <w:rsid w:val="00027A39"/>
    <w:rsid w:val="00063CE2"/>
    <w:rsid w:val="000729A5"/>
    <w:rsid w:val="0007385F"/>
    <w:rsid w:val="00114440"/>
    <w:rsid w:val="001631AC"/>
    <w:rsid w:val="0018662D"/>
    <w:rsid w:val="0018701C"/>
    <w:rsid w:val="001A0DD5"/>
    <w:rsid w:val="001C2A4E"/>
    <w:rsid w:val="001C59B4"/>
    <w:rsid w:val="001C7ED3"/>
    <w:rsid w:val="001F20EB"/>
    <w:rsid w:val="002073C1"/>
    <w:rsid w:val="002106AE"/>
    <w:rsid w:val="00221BA1"/>
    <w:rsid w:val="00234778"/>
    <w:rsid w:val="002704B2"/>
    <w:rsid w:val="00284DD7"/>
    <w:rsid w:val="00286461"/>
    <w:rsid w:val="002F3CB3"/>
    <w:rsid w:val="002F4184"/>
    <w:rsid w:val="00337BE8"/>
    <w:rsid w:val="003404F6"/>
    <w:rsid w:val="00383295"/>
    <w:rsid w:val="0042408D"/>
    <w:rsid w:val="0042572C"/>
    <w:rsid w:val="00446515"/>
    <w:rsid w:val="00481C73"/>
    <w:rsid w:val="004931E2"/>
    <w:rsid w:val="004C7E8E"/>
    <w:rsid w:val="004D4F41"/>
    <w:rsid w:val="004D7FB6"/>
    <w:rsid w:val="004F54CB"/>
    <w:rsid w:val="005541C3"/>
    <w:rsid w:val="005A2E43"/>
    <w:rsid w:val="005A77D7"/>
    <w:rsid w:val="005B399C"/>
    <w:rsid w:val="005C045F"/>
    <w:rsid w:val="00624032"/>
    <w:rsid w:val="00624AC1"/>
    <w:rsid w:val="00625C3F"/>
    <w:rsid w:val="006340C7"/>
    <w:rsid w:val="00636B80"/>
    <w:rsid w:val="00642A60"/>
    <w:rsid w:val="00644913"/>
    <w:rsid w:val="00673DA1"/>
    <w:rsid w:val="0068749E"/>
    <w:rsid w:val="006C0ADD"/>
    <w:rsid w:val="006C1D36"/>
    <w:rsid w:val="006F5778"/>
    <w:rsid w:val="006F7408"/>
    <w:rsid w:val="00701679"/>
    <w:rsid w:val="00712343"/>
    <w:rsid w:val="00730498"/>
    <w:rsid w:val="00774C0F"/>
    <w:rsid w:val="007C6816"/>
    <w:rsid w:val="007C7A67"/>
    <w:rsid w:val="008378AC"/>
    <w:rsid w:val="00893FF1"/>
    <w:rsid w:val="008E350A"/>
    <w:rsid w:val="008F6BC6"/>
    <w:rsid w:val="009119CE"/>
    <w:rsid w:val="00937682"/>
    <w:rsid w:val="009528DB"/>
    <w:rsid w:val="009534D0"/>
    <w:rsid w:val="00970DB4"/>
    <w:rsid w:val="00983157"/>
    <w:rsid w:val="009837A1"/>
    <w:rsid w:val="00987558"/>
    <w:rsid w:val="009A68C2"/>
    <w:rsid w:val="009C384C"/>
    <w:rsid w:val="00A051B7"/>
    <w:rsid w:val="00A308E5"/>
    <w:rsid w:val="00A43C6A"/>
    <w:rsid w:val="00A56120"/>
    <w:rsid w:val="00A5730B"/>
    <w:rsid w:val="00A60323"/>
    <w:rsid w:val="00A82692"/>
    <w:rsid w:val="00A96043"/>
    <w:rsid w:val="00AA34E9"/>
    <w:rsid w:val="00AB42CB"/>
    <w:rsid w:val="00AC032D"/>
    <w:rsid w:val="00AC300F"/>
    <w:rsid w:val="00AC3FD4"/>
    <w:rsid w:val="00B04E93"/>
    <w:rsid w:val="00B12956"/>
    <w:rsid w:val="00B61E41"/>
    <w:rsid w:val="00B637CC"/>
    <w:rsid w:val="00B753BD"/>
    <w:rsid w:val="00B92F25"/>
    <w:rsid w:val="00BC0694"/>
    <w:rsid w:val="00BC103D"/>
    <w:rsid w:val="00BF413E"/>
    <w:rsid w:val="00C11F5D"/>
    <w:rsid w:val="00C26CD4"/>
    <w:rsid w:val="00C36491"/>
    <w:rsid w:val="00C57365"/>
    <w:rsid w:val="00C73A82"/>
    <w:rsid w:val="00C75FB1"/>
    <w:rsid w:val="00C97CCD"/>
    <w:rsid w:val="00CC4D96"/>
    <w:rsid w:val="00CC4F5E"/>
    <w:rsid w:val="00CC5860"/>
    <w:rsid w:val="00CF1120"/>
    <w:rsid w:val="00CF7AEB"/>
    <w:rsid w:val="00D10B05"/>
    <w:rsid w:val="00D42E8F"/>
    <w:rsid w:val="00D87A6D"/>
    <w:rsid w:val="00DC2BE8"/>
    <w:rsid w:val="00DC5AC6"/>
    <w:rsid w:val="00DD6289"/>
    <w:rsid w:val="00DE2D88"/>
    <w:rsid w:val="00DF0A68"/>
    <w:rsid w:val="00DF5934"/>
    <w:rsid w:val="00DF6963"/>
    <w:rsid w:val="00E1095C"/>
    <w:rsid w:val="00E36535"/>
    <w:rsid w:val="00E51C0C"/>
    <w:rsid w:val="00E654D8"/>
    <w:rsid w:val="00E9761B"/>
    <w:rsid w:val="00EB1507"/>
    <w:rsid w:val="00F05AEB"/>
    <w:rsid w:val="00F06893"/>
    <w:rsid w:val="00F47672"/>
    <w:rsid w:val="00F77914"/>
    <w:rsid w:val="00F81C3C"/>
    <w:rsid w:val="00F95262"/>
    <w:rsid w:val="00F97D8F"/>
    <w:rsid w:val="00FA1FA5"/>
    <w:rsid w:val="00FA6F2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EC23"/>
  <w15:docId w15:val="{B92D3F83-920D-4472-869B-070F367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0A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60"/>
    <w:pPr>
      <w:ind w:left="720"/>
      <w:contextualSpacing/>
    </w:pPr>
  </w:style>
  <w:style w:type="paragraph" w:customStyle="1" w:styleId="Default">
    <w:name w:val="Default"/>
    <w:rsid w:val="000258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70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CEEB-65BF-4F68-BA73-66C50DD1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us_2</dc:creator>
  <cp:lastModifiedBy>Margita Jedličková</cp:lastModifiedBy>
  <cp:revision>33</cp:revision>
  <cp:lastPrinted>2020-01-27T13:00:00Z</cp:lastPrinted>
  <dcterms:created xsi:type="dcterms:W3CDTF">2014-12-12T08:51:00Z</dcterms:created>
  <dcterms:modified xsi:type="dcterms:W3CDTF">2020-05-07T13:37:00Z</dcterms:modified>
</cp:coreProperties>
</file>